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746" w:rsidRDefault="005F7746" w:rsidP="00637787">
      <w:pPr>
        <w:pStyle w:val="Sansinterligne"/>
        <w:rPr>
          <w:b/>
        </w:rPr>
      </w:pPr>
      <w:bookmarkStart w:id="0" w:name="_GoBack"/>
      <w:bookmarkEnd w:id="0"/>
    </w:p>
    <w:p w:rsidR="005F7746" w:rsidRDefault="005F7746" w:rsidP="00637787">
      <w:pPr>
        <w:pStyle w:val="Sansinterligne"/>
        <w:rPr>
          <w:b/>
        </w:rPr>
      </w:pPr>
      <w:r>
        <w:rPr>
          <w:b/>
        </w:rPr>
        <w:t>Des enfants du 8/10 rêvent en couleurs</w:t>
      </w:r>
    </w:p>
    <w:p w:rsidR="005F7746" w:rsidRDefault="005F7746" w:rsidP="00637787">
      <w:pPr>
        <w:pStyle w:val="Sansinterligne"/>
        <w:rPr>
          <w:b/>
        </w:rPr>
      </w:pPr>
    </w:p>
    <w:p w:rsidR="005F7746" w:rsidRDefault="005F7746" w:rsidP="00637787">
      <w:pPr>
        <w:pStyle w:val="Sansinterligne"/>
        <w:rPr>
          <w:b/>
        </w:rPr>
      </w:pPr>
    </w:p>
    <w:p w:rsidR="00637787" w:rsidRPr="004A44EF" w:rsidRDefault="00637787" w:rsidP="00637787">
      <w:pPr>
        <w:pStyle w:val="Sansinterligne"/>
        <w:rPr>
          <w:b/>
        </w:rPr>
      </w:pPr>
      <w:r w:rsidRPr="004A44EF">
        <w:rPr>
          <w:b/>
        </w:rPr>
        <w:t>Dans mon rêve en mauve</w:t>
      </w:r>
      <w:r w:rsidR="007A14B1">
        <w:rPr>
          <w:b/>
        </w:rPr>
        <w:t xml:space="preserve">  (Afaf)</w:t>
      </w:r>
    </w:p>
    <w:p w:rsidR="00637787" w:rsidRPr="004A44EF" w:rsidRDefault="00637787" w:rsidP="00637787">
      <w:pPr>
        <w:pStyle w:val="Sansinterligne"/>
      </w:pPr>
      <w:r w:rsidRPr="004A44EF">
        <w:t>Avec mon magic mauve, j’écris des chansons joyeuses que l’oiseau mauve aime chanter dans le jardin.</w:t>
      </w:r>
    </w:p>
    <w:p w:rsidR="00637787" w:rsidRPr="004A44EF" w:rsidRDefault="00637787" w:rsidP="00637787">
      <w:pPr>
        <w:pStyle w:val="Sansinterligne"/>
      </w:pPr>
      <w:r w:rsidRPr="004A44EF">
        <w:t>Comme un génie, j’écris des livres mauves.</w:t>
      </w:r>
    </w:p>
    <w:p w:rsidR="00637787" w:rsidRPr="004A44EF" w:rsidRDefault="00637787" w:rsidP="00637787">
      <w:pPr>
        <w:pStyle w:val="Sansinterligne"/>
      </w:pPr>
      <w:r w:rsidRPr="004A44EF">
        <w:t>Je lis aux oiseaux les histoires que j’ai inventées, les oiseaux chantent en même temps.</w:t>
      </w:r>
    </w:p>
    <w:p w:rsidR="00637787" w:rsidRPr="004A44EF" w:rsidRDefault="00637787" w:rsidP="00637787">
      <w:pPr>
        <w:pStyle w:val="Sansinterligne"/>
      </w:pPr>
      <w:r w:rsidRPr="004A44EF">
        <w:t>Mais l’oiseau mauve a une voix différente de celles des autres.</w:t>
      </w:r>
    </w:p>
    <w:p w:rsidR="00637787" w:rsidRPr="004A44EF" w:rsidRDefault="00637787" w:rsidP="00637787">
      <w:pPr>
        <w:pStyle w:val="Sansinterligne"/>
      </w:pPr>
      <w:r w:rsidRPr="004A44EF">
        <w:t>Parfois avec mon instrument, j’invente une musique mauve qui donne de la joie.</w:t>
      </w:r>
    </w:p>
    <w:p w:rsidR="00637787" w:rsidRPr="004A44EF" w:rsidRDefault="00637787" w:rsidP="00637787">
      <w:pPr>
        <w:pStyle w:val="Sansinterligne"/>
      </w:pPr>
      <w:r w:rsidRPr="004A44EF">
        <w:t>Pour le printemps, j’appelle au téléphone le jardinier, je veux cueillir des fleurs mauves.</w:t>
      </w:r>
    </w:p>
    <w:p w:rsidR="00637787" w:rsidRPr="004A44EF" w:rsidRDefault="00637787" w:rsidP="00637787">
      <w:pPr>
        <w:pStyle w:val="Sansinterligne"/>
      </w:pPr>
      <w:r w:rsidRPr="004A44EF">
        <w:t>Le jardinier me ramène une fleur qui pousse, qui pousse… et je grimpe sur cette fleur avec mes bottes mauves.</w:t>
      </w:r>
    </w:p>
    <w:p w:rsidR="00637787" w:rsidRPr="004A44EF" w:rsidRDefault="00637787" w:rsidP="00637787">
      <w:pPr>
        <w:pStyle w:val="Sansinterligne"/>
      </w:pPr>
      <w:r w:rsidRPr="004A44EF">
        <w:t>L’oiseau mauve fait son nid sur la fleur.</w:t>
      </w:r>
    </w:p>
    <w:p w:rsidR="00637787" w:rsidRPr="004A44EF" w:rsidRDefault="00637787" w:rsidP="00637787">
      <w:pPr>
        <w:pStyle w:val="Sansinterligne"/>
      </w:pPr>
      <w:r w:rsidRPr="004A44EF">
        <w:t>Mon histoire est géniale… j’ai envie que ce soit pour de vrai.</w:t>
      </w:r>
    </w:p>
    <w:p w:rsidR="009A0B74" w:rsidRPr="005F7746" w:rsidRDefault="009A0B74">
      <w:pPr>
        <w:rPr>
          <w:b/>
        </w:rPr>
      </w:pPr>
    </w:p>
    <w:p w:rsidR="005F7746" w:rsidRPr="005F7746" w:rsidRDefault="00D00BDC" w:rsidP="005F7746">
      <w:pPr>
        <w:pStyle w:val="Sansinterligne"/>
        <w:rPr>
          <w:b/>
        </w:rPr>
      </w:pPr>
      <w:r w:rsidRPr="005F7746">
        <w:rPr>
          <w:b/>
        </w:rPr>
        <w:t>Dans mon rêve en rose</w:t>
      </w:r>
      <w:r w:rsidR="007A14B1" w:rsidRPr="005F7746">
        <w:rPr>
          <w:b/>
        </w:rPr>
        <w:t xml:space="preserve">  (Zahra)</w:t>
      </w:r>
    </w:p>
    <w:p w:rsidR="00D00BDC" w:rsidRPr="005F7746" w:rsidRDefault="00D00BDC" w:rsidP="005F7746">
      <w:pPr>
        <w:pStyle w:val="Sansinterligne"/>
      </w:pPr>
      <w:r w:rsidRPr="005F7746">
        <w:t>Le vent souffle très fort. Les roses sont très légères, je dois les protéger pour que le vent ne les abîme pas.</w:t>
      </w:r>
    </w:p>
    <w:p w:rsidR="00D00BDC" w:rsidRPr="005F7746" w:rsidRDefault="00D00BDC" w:rsidP="005F7746">
      <w:pPr>
        <w:pStyle w:val="Sansinterligne"/>
      </w:pPr>
      <w:r w:rsidRPr="005F7746">
        <w:t>Le vent couleur de peur n’aime pas le rose. Je vais acheter un pot de peinture rose et peindre la terre en rose. Le vent partira d’ici.</w:t>
      </w:r>
    </w:p>
    <w:p w:rsidR="00D00BDC" w:rsidRPr="005F7746" w:rsidRDefault="00D00BDC" w:rsidP="005F7746">
      <w:pPr>
        <w:pStyle w:val="Sansinterligne"/>
      </w:pPr>
      <w:r w:rsidRPr="005F7746">
        <w:t>Mais le rouge est amoureux de la couleur rose…</w:t>
      </w:r>
    </w:p>
    <w:p w:rsidR="00D00BDC" w:rsidRPr="005F7746" w:rsidRDefault="00D00BDC" w:rsidP="005F7746">
      <w:pPr>
        <w:pStyle w:val="Sansinterligne"/>
      </w:pPr>
      <w:r w:rsidRPr="005F7746">
        <w:t>Alors je fais semblant de pleurer. Le rouge n’aime pas un monde triste, il partira aussi.</w:t>
      </w:r>
    </w:p>
    <w:p w:rsidR="00D00BDC" w:rsidRPr="005F7746" w:rsidRDefault="00D00BDC" w:rsidP="005F7746">
      <w:pPr>
        <w:pStyle w:val="Sansinterligne"/>
      </w:pPr>
      <w:r w:rsidRPr="005F7746">
        <w:t>La vie en rose c’est magnifique !</w:t>
      </w:r>
    </w:p>
    <w:p w:rsidR="00D00BDC" w:rsidRDefault="00D00BDC" w:rsidP="00D00BDC">
      <w:pPr>
        <w:pStyle w:val="Sansinterligne"/>
      </w:pPr>
    </w:p>
    <w:p w:rsidR="00D00BDC" w:rsidRDefault="00D00BDC" w:rsidP="00D00BDC">
      <w:pPr>
        <w:pStyle w:val="Sansinterligne"/>
        <w:rPr>
          <w:b/>
        </w:rPr>
      </w:pPr>
      <w:r w:rsidRPr="00D00BDC">
        <w:rPr>
          <w:b/>
        </w:rPr>
        <w:t xml:space="preserve">                                                                        </w:t>
      </w:r>
      <w:r w:rsidR="007A14B1">
        <w:rPr>
          <w:b/>
        </w:rPr>
        <w:t xml:space="preserve">                           </w:t>
      </w:r>
    </w:p>
    <w:p w:rsidR="00D00BDC" w:rsidRPr="00076B67" w:rsidRDefault="009A0B74" w:rsidP="00D00BDC">
      <w:pPr>
        <w:pStyle w:val="Sansinterligne"/>
        <w:rPr>
          <w:b/>
          <w:sz w:val="24"/>
          <w:szCs w:val="24"/>
        </w:rPr>
      </w:pPr>
      <w:r>
        <w:rPr>
          <w:b/>
        </w:rPr>
        <w:t>Dans le</w:t>
      </w:r>
      <w:r w:rsidR="00D00BDC" w:rsidRPr="00076B67">
        <w:rPr>
          <w:b/>
        </w:rPr>
        <w:t xml:space="preserve"> rêve en blanc </w:t>
      </w:r>
      <w:r w:rsidR="00D00BDC">
        <w:rPr>
          <w:b/>
        </w:rPr>
        <w:t>et noir</w:t>
      </w:r>
      <w:r>
        <w:rPr>
          <w:b/>
        </w:rPr>
        <w:t xml:space="preserve"> de Mario</w:t>
      </w:r>
    </w:p>
    <w:p w:rsidR="00D00BDC" w:rsidRPr="00076B67" w:rsidRDefault="00D00BDC" w:rsidP="00D00BDC">
      <w:pPr>
        <w:pStyle w:val="Sansinterligne"/>
      </w:pPr>
      <w:r w:rsidRPr="00076B67">
        <w:t>Toutes les personnes sont en noir et blanc.</w:t>
      </w:r>
    </w:p>
    <w:p w:rsidR="00D00BDC" w:rsidRPr="00076B67" w:rsidRDefault="00D00BDC" w:rsidP="00D00BDC">
      <w:pPr>
        <w:pStyle w:val="Sansinterligne"/>
      </w:pPr>
      <w:r>
        <w:t>C’est un cauchemar, il ne sait</w:t>
      </w:r>
      <w:r w:rsidRPr="00076B67">
        <w:t xml:space="preserve"> pas pourquoi.</w:t>
      </w:r>
    </w:p>
    <w:p w:rsidR="00D00BDC" w:rsidRPr="00076B67" w:rsidRDefault="00D00BDC" w:rsidP="00D00BDC">
      <w:pPr>
        <w:pStyle w:val="Sansinterligne"/>
      </w:pPr>
      <w:r w:rsidRPr="00076B67">
        <w:t>Ca va changer …</w:t>
      </w:r>
    </w:p>
    <w:p w:rsidR="00D00BDC" w:rsidRPr="00076B67" w:rsidRDefault="00D00BDC" w:rsidP="00D00BDC">
      <w:pPr>
        <w:pStyle w:val="Sansinterligne"/>
      </w:pPr>
      <w:r>
        <w:t>Mais comment ça va changer, il n’a</w:t>
      </w:r>
      <w:r w:rsidRPr="00076B67">
        <w:t xml:space="preserve"> pas d’idée…</w:t>
      </w:r>
    </w:p>
    <w:p w:rsidR="00D00BDC" w:rsidRPr="00076B67" w:rsidRDefault="00D00BDC" w:rsidP="00D00BDC">
      <w:pPr>
        <w:pStyle w:val="Sansinterligne"/>
      </w:pPr>
      <w:r>
        <w:t>Mais il sait</w:t>
      </w:r>
      <w:r w:rsidRPr="00076B67">
        <w:t xml:space="preserve"> que ça va changer p</w:t>
      </w:r>
      <w:r>
        <w:t>arce que s</w:t>
      </w:r>
      <w:r w:rsidRPr="00076B67">
        <w:t>es amis sont là.</w:t>
      </w:r>
    </w:p>
    <w:p w:rsidR="00D00BDC" w:rsidRPr="00076B67" w:rsidRDefault="00D00BDC" w:rsidP="00D00BDC">
      <w:pPr>
        <w:pStyle w:val="Sansinterligne"/>
      </w:pPr>
      <w:r>
        <w:t>Comme il a des amis qui le consolent et qui le rassurent, il n’a</w:t>
      </w:r>
      <w:r w:rsidRPr="00076B67">
        <w:t xml:space="preserve"> plus peur.</w:t>
      </w:r>
    </w:p>
    <w:p w:rsidR="00D00BDC" w:rsidRDefault="00D00BDC" w:rsidP="00D00BDC">
      <w:pPr>
        <w:pStyle w:val="Sansinterligne"/>
      </w:pPr>
      <w:r>
        <w:t>Maintenant, il se sent bien dans s</w:t>
      </w:r>
      <w:r w:rsidRPr="00076B67">
        <w:t>on rêve en blanc et noir.</w:t>
      </w:r>
      <w:r w:rsidR="009A0B74">
        <w:t> </w:t>
      </w:r>
    </w:p>
    <w:p w:rsidR="00D00BDC" w:rsidRDefault="00D00BDC" w:rsidP="00D00BDC">
      <w:pPr>
        <w:pStyle w:val="Sansinterligne"/>
      </w:pPr>
    </w:p>
    <w:p w:rsidR="00D00BDC" w:rsidRDefault="009A0B74" w:rsidP="00D00BDC">
      <w:pPr>
        <w:pStyle w:val="Sansinterligne"/>
        <w:rPr>
          <w:b/>
        </w:rPr>
      </w:pPr>
      <w:r>
        <w:t xml:space="preserve">                                                                                             </w:t>
      </w:r>
      <w:r>
        <w:rPr>
          <w:b/>
        </w:rPr>
        <w:t xml:space="preserve"> </w:t>
      </w:r>
    </w:p>
    <w:p w:rsidR="00D00BDC" w:rsidRPr="000E6C2F" w:rsidRDefault="005F7746" w:rsidP="00D00BDC">
      <w:pPr>
        <w:pStyle w:val="Sansinterligne"/>
        <w:rPr>
          <w:b/>
        </w:rPr>
      </w:pPr>
      <w:r>
        <w:rPr>
          <w:b/>
        </w:rPr>
        <w:t>D</w:t>
      </w:r>
      <w:r w:rsidR="00D00BDC" w:rsidRPr="000E6C2F">
        <w:rPr>
          <w:b/>
        </w:rPr>
        <w:t>ans mon rêve en orange</w:t>
      </w:r>
      <w:r w:rsidR="007A14B1">
        <w:rPr>
          <w:b/>
        </w:rPr>
        <w:t xml:space="preserve">   (Reddouane)</w:t>
      </w:r>
    </w:p>
    <w:p w:rsidR="00D00BDC" w:rsidRPr="000E6C2F" w:rsidRDefault="00D00BDC" w:rsidP="00D00BDC">
      <w:pPr>
        <w:pStyle w:val="Sansinterligne"/>
      </w:pPr>
      <w:r w:rsidRPr="000E6C2F">
        <w:t>Je suis le roi et je m’assieds sur mon trône orange.</w:t>
      </w:r>
    </w:p>
    <w:p w:rsidR="00D00BDC" w:rsidRPr="000E6C2F" w:rsidRDefault="00D00BDC" w:rsidP="00D00BDC">
      <w:pPr>
        <w:pStyle w:val="Sansinterligne"/>
      </w:pPr>
      <w:r w:rsidRPr="000E6C2F">
        <w:t>Les habitants cueillent des milliers de mandarines.</w:t>
      </w:r>
    </w:p>
    <w:p w:rsidR="00D00BDC" w:rsidRPr="000E6C2F" w:rsidRDefault="00D00BDC" w:rsidP="00D00BDC">
      <w:pPr>
        <w:pStyle w:val="Sansinterligne"/>
      </w:pPr>
      <w:r w:rsidRPr="000E6C2F">
        <w:t>C’est beaucoup de chance, ils peuvent en manger autant qu’ils veulent,  mais aussi, ce n’est pas de chance parce que partout le sol est couvert de pelures et les gens glissent dessus.</w:t>
      </w:r>
    </w:p>
    <w:p w:rsidR="00D00BDC" w:rsidRPr="000E6C2F" w:rsidRDefault="00D00BDC" w:rsidP="00D00BDC">
      <w:pPr>
        <w:pStyle w:val="Sansinterligne"/>
      </w:pPr>
      <w:r w:rsidRPr="000E6C2F">
        <w:t>Mais moi, le roi orange,  je ne résous pas les problèmes, ce sont mes gardes qui s’en occupent.</w:t>
      </w:r>
    </w:p>
    <w:p w:rsidR="00D00BDC" w:rsidRPr="000E6C2F" w:rsidRDefault="00D00BDC" w:rsidP="00D00BDC">
      <w:pPr>
        <w:pStyle w:val="Sansinterligne"/>
      </w:pPr>
      <w:r w:rsidRPr="000E6C2F">
        <w:t>Pas facile, parce que c’est vrai que c’est beaucoup de chance aussi tout ça, nos ennemis jurés glissent sur le sol.</w:t>
      </w:r>
    </w:p>
    <w:p w:rsidR="00D00BDC" w:rsidRPr="000E6C2F" w:rsidRDefault="00D00BDC" w:rsidP="00D00BDC">
      <w:pPr>
        <w:pStyle w:val="Sansinterligne"/>
      </w:pPr>
      <w:r w:rsidRPr="000E6C2F">
        <w:t>Les gardes vont quand même chercher des machines pour ramasser les pelures.</w:t>
      </w:r>
    </w:p>
    <w:p w:rsidR="00D00BDC" w:rsidRDefault="00D00BDC" w:rsidP="00D00BDC">
      <w:pPr>
        <w:pStyle w:val="Sansinterligne"/>
      </w:pPr>
      <w:r w:rsidRPr="000E6C2F">
        <w:t>Ensuite,  le roi réunit tous les habitants et leur dit : « A partir d’aujourd’hui, une nouvelle loi dit : plus de pelure partout, les pel</w:t>
      </w:r>
      <w:r w:rsidR="009A0B74">
        <w:t>ures dans les poubelles oranges ».</w:t>
      </w:r>
    </w:p>
    <w:p w:rsidR="009A0B74" w:rsidRDefault="009A0B74" w:rsidP="00D00BDC">
      <w:pPr>
        <w:pStyle w:val="Sansinterligne"/>
      </w:pPr>
    </w:p>
    <w:p w:rsidR="007A14B1" w:rsidRDefault="009A0B74" w:rsidP="00D00BDC">
      <w:pPr>
        <w:pStyle w:val="Sansinterligne"/>
        <w:rPr>
          <w:b/>
        </w:rPr>
      </w:pPr>
      <w:r>
        <w:rPr>
          <w:b/>
        </w:rPr>
        <w:t xml:space="preserve">                                                                                                          </w:t>
      </w:r>
    </w:p>
    <w:p w:rsidR="005F7746" w:rsidRDefault="005F7746" w:rsidP="00D00BDC">
      <w:pPr>
        <w:pStyle w:val="Sansinterligne"/>
        <w:rPr>
          <w:b/>
        </w:rPr>
      </w:pPr>
    </w:p>
    <w:p w:rsidR="00D00BDC" w:rsidRPr="007A14B1" w:rsidRDefault="00D00BDC" w:rsidP="00D00BDC">
      <w:pPr>
        <w:pStyle w:val="Sansinterligne"/>
        <w:rPr>
          <w:b/>
        </w:rPr>
      </w:pPr>
      <w:r w:rsidRPr="00D969CE">
        <w:rPr>
          <w:b/>
        </w:rPr>
        <w:lastRenderedPageBreak/>
        <w:t>Dans mon rêve en vert</w:t>
      </w:r>
      <w:r w:rsidR="007A14B1">
        <w:rPr>
          <w:b/>
        </w:rPr>
        <w:t xml:space="preserve">  (Attila)</w:t>
      </w:r>
    </w:p>
    <w:p w:rsidR="00D00BDC" w:rsidRPr="00D969CE" w:rsidRDefault="00D00BDC" w:rsidP="00D00BDC">
      <w:pPr>
        <w:pStyle w:val="Sansinterligne"/>
      </w:pPr>
      <w:r w:rsidRPr="00D969CE">
        <w:t>Un dragon vert crache du feu pour brûler les Bescherelle.</w:t>
      </w:r>
    </w:p>
    <w:p w:rsidR="00D00BDC" w:rsidRPr="00D969CE" w:rsidRDefault="00D00BDC" w:rsidP="00D00BDC">
      <w:pPr>
        <w:pStyle w:val="Sansinterligne"/>
      </w:pPr>
      <w:r w:rsidRPr="00D969CE">
        <w:t>Les habitants ne sont pas contents : si le Bescherelle n’est plus là, on ne sait plus trouver les verbes, on ne sait plus écrire.</w:t>
      </w:r>
    </w:p>
    <w:p w:rsidR="00D00BDC" w:rsidRPr="00D969CE" w:rsidRDefault="00D00BDC" w:rsidP="00D00BDC">
      <w:pPr>
        <w:pStyle w:val="Sansinterligne"/>
      </w:pPr>
      <w:r w:rsidRPr="00D969CE">
        <w:t>Mais les habitants ont retenu les verbes, ils vont inventer un nouveau Bescherelle.</w:t>
      </w:r>
    </w:p>
    <w:p w:rsidR="00D00BDC" w:rsidRPr="00D969CE" w:rsidRDefault="00D00BDC" w:rsidP="00D00BDC">
      <w:pPr>
        <w:pStyle w:val="Sansinterligne"/>
      </w:pPr>
      <w:r w:rsidRPr="00D969CE">
        <w:t>Plus de « je, tu, il »…</w:t>
      </w:r>
    </w:p>
    <w:p w:rsidR="00D00BDC" w:rsidRPr="00D969CE" w:rsidRDefault="00D00BDC" w:rsidP="00D00BDC">
      <w:pPr>
        <w:pStyle w:val="Sansinterligne"/>
      </w:pPr>
      <w:r w:rsidRPr="00D969CE">
        <w:t>Ils  écrivent « les » comme dans « les enfants écrivent »</w:t>
      </w:r>
    </w:p>
    <w:p w:rsidR="00D00BDC" w:rsidRPr="00D969CE" w:rsidRDefault="00D00BDC" w:rsidP="00D00BDC">
      <w:pPr>
        <w:pStyle w:val="Sansinterligne"/>
      </w:pPr>
      <w:r w:rsidRPr="00D969CE">
        <w:t>Ils  écrivent « ces » comme dans « ces mamans aident leurs enfants »</w:t>
      </w:r>
    </w:p>
    <w:p w:rsidR="00D00BDC" w:rsidRPr="00D969CE" w:rsidRDefault="00D00BDC" w:rsidP="00D00BDC">
      <w:pPr>
        <w:pStyle w:val="Sansinterligne"/>
      </w:pPr>
      <w:r w:rsidRPr="00D969CE">
        <w:t>Ils écrivent « des » comme dans « des habitants jouent à toutes sortes de jeux »</w:t>
      </w:r>
    </w:p>
    <w:p w:rsidR="00D00BDC" w:rsidRPr="00D969CE" w:rsidRDefault="00D00BDC" w:rsidP="00D00BDC">
      <w:pPr>
        <w:pStyle w:val="Sansinterligne"/>
      </w:pPr>
      <w:r w:rsidRPr="00D969CE">
        <w:t>Les yeux verts du dragon ont envie d’aider…</w:t>
      </w:r>
    </w:p>
    <w:p w:rsidR="00D00BDC" w:rsidRPr="00D969CE" w:rsidRDefault="00D00BDC" w:rsidP="00D00BDC">
      <w:pPr>
        <w:pStyle w:val="Sansinterligne"/>
      </w:pPr>
      <w:r w:rsidRPr="00D969CE">
        <w:t>Le dragon crache du feu et la couverture de nouveau Bescherelle devient rouge comme la lave.</w:t>
      </w:r>
    </w:p>
    <w:p w:rsidR="00D00BDC" w:rsidRDefault="00D00BDC" w:rsidP="00D00BDC">
      <w:pPr>
        <w:pStyle w:val="Sansinterligne"/>
        <w:rPr>
          <w:sz w:val="24"/>
          <w:szCs w:val="24"/>
        </w:rPr>
      </w:pPr>
    </w:p>
    <w:p w:rsidR="00D00BDC" w:rsidRPr="009A0B74" w:rsidRDefault="009A0B74" w:rsidP="00D00BDC">
      <w:pPr>
        <w:pStyle w:val="Sansinterligne"/>
        <w:rPr>
          <w:b/>
        </w:rPr>
      </w:pPr>
      <w:r>
        <w:rPr>
          <w:sz w:val="24"/>
          <w:szCs w:val="24"/>
        </w:rPr>
        <w:t xml:space="preserve">                                                                                                </w:t>
      </w:r>
      <w:r w:rsidR="007A14B1">
        <w:rPr>
          <w:b/>
        </w:rPr>
        <w:t xml:space="preserve"> </w:t>
      </w:r>
    </w:p>
    <w:p w:rsidR="00D00BDC" w:rsidRDefault="00D00BDC" w:rsidP="00D00BDC">
      <w:pPr>
        <w:pStyle w:val="Sansinterligne"/>
        <w:rPr>
          <w:b/>
        </w:rPr>
      </w:pPr>
      <w:r w:rsidRPr="00AD7EE4">
        <w:rPr>
          <w:b/>
        </w:rPr>
        <w:t>Dans mon rêve en noir</w:t>
      </w:r>
      <w:r w:rsidR="007A14B1">
        <w:rPr>
          <w:b/>
        </w:rPr>
        <w:t xml:space="preserve">   (Mathias)</w:t>
      </w:r>
    </w:p>
    <w:p w:rsidR="00D00BDC" w:rsidRDefault="00D00BDC" w:rsidP="00D00BDC">
      <w:pPr>
        <w:pStyle w:val="Sansinterligne"/>
      </w:pPr>
      <w:r w:rsidRPr="00AD7EE4">
        <w:t>Je suis dans mon groupe de musiciens qui s’appelle</w:t>
      </w:r>
      <w:r>
        <w:t xml:space="preserve"> « Les traces noires ».</w:t>
      </w:r>
    </w:p>
    <w:p w:rsidR="00D00BDC" w:rsidRDefault="00D00BDC" w:rsidP="00D00BDC">
      <w:pPr>
        <w:pStyle w:val="Sansinterligne"/>
      </w:pPr>
      <w:r>
        <w:t>J’ai créé seul un instrument qui ne donne que des noires, jamais de blanches, jamais de croches.</w:t>
      </w:r>
    </w:p>
    <w:p w:rsidR="00D00BDC" w:rsidRDefault="00D00BDC" w:rsidP="00D00BDC">
      <w:pPr>
        <w:pStyle w:val="Sansinterligne"/>
      </w:pPr>
      <w:r>
        <w:t>Mon ami Sébastien, lui, joue sur son piano couleur sépia.</w:t>
      </w:r>
    </w:p>
    <w:p w:rsidR="00D00BDC" w:rsidRDefault="00D00BDC" w:rsidP="00D00BDC">
      <w:pPr>
        <w:pStyle w:val="Sansinterligne"/>
      </w:pPr>
      <w:r>
        <w:t>Louis Armstrong est un musicien de mon groupe, il joue du cornet à piston.</w:t>
      </w:r>
    </w:p>
    <w:p w:rsidR="00D00BDC" w:rsidRDefault="00D00BDC" w:rsidP="00D00BDC">
      <w:pPr>
        <w:pStyle w:val="Sansinterligne"/>
      </w:pPr>
      <w:r>
        <w:t>Nous voilà prêts pour un bon concert.</w:t>
      </w:r>
    </w:p>
    <w:p w:rsidR="00D00BDC" w:rsidRDefault="00D00BDC" w:rsidP="00D00BDC">
      <w:pPr>
        <w:pStyle w:val="Sansinterligne"/>
      </w:pPr>
      <w:r>
        <w:t>Tous les spectateurs entrent dans la grotte toute noire, il fait très sombre</w:t>
      </w:r>
    </w:p>
    <w:p w:rsidR="00D00BDC" w:rsidRDefault="00D00BDC" w:rsidP="00D00BDC">
      <w:pPr>
        <w:pStyle w:val="Sansinterligne"/>
      </w:pPr>
      <w:r>
        <w:t>Dans mon rêve en noir, tout le monde se voit dans le noir.</w:t>
      </w:r>
    </w:p>
    <w:p w:rsidR="00D00BDC" w:rsidRDefault="00D00BDC" w:rsidP="00D00BDC">
      <w:pPr>
        <w:pStyle w:val="Sansinterligne"/>
      </w:pPr>
      <w:r>
        <w:t xml:space="preserve">C’est la première fois qu’on voit et qu’on entend mon instrument…ça résonne bizarrement. </w:t>
      </w:r>
    </w:p>
    <w:p w:rsidR="00D00BDC" w:rsidRDefault="00D00BDC" w:rsidP="00D00BDC">
      <w:pPr>
        <w:pStyle w:val="Sansinterligne"/>
      </w:pPr>
      <w:r>
        <w:t>Grâce à lui, le jazz est né dans le monde noir.</w:t>
      </w:r>
    </w:p>
    <w:p w:rsidR="00D00BDC" w:rsidRPr="00AD7EE4" w:rsidRDefault="00D00BDC" w:rsidP="00D00BDC">
      <w:pPr>
        <w:pStyle w:val="Sansinterligne"/>
      </w:pPr>
      <w:r>
        <w:t>Les spectateurs trouvent ça génial.</w:t>
      </w:r>
    </w:p>
    <w:p w:rsidR="00D00BDC" w:rsidRPr="009A0B74" w:rsidRDefault="00D00BDC" w:rsidP="00D00BDC">
      <w:pPr>
        <w:pStyle w:val="Sansinterligne"/>
        <w:rPr>
          <w:b/>
        </w:rPr>
      </w:pPr>
    </w:p>
    <w:p w:rsidR="00D00BDC" w:rsidRPr="009A0B74" w:rsidRDefault="009A0B74" w:rsidP="00D00BDC">
      <w:pPr>
        <w:pStyle w:val="Sansinterligne"/>
        <w:rPr>
          <w:b/>
        </w:rPr>
      </w:pPr>
      <w:r>
        <w:rPr>
          <w:b/>
        </w:rPr>
        <w:t xml:space="preserve">                                                                                                   </w:t>
      </w:r>
    </w:p>
    <w:p w:rsidR="00D00BDC" w:rsidRPr="00A74F00" w:rsidRDefault="00D00BDC" w:rsidP="00D00BDC">
      <w:pPr>
        <w:pStyle w:val="Sansinterligne"/>
        <w:rPr>
          <w:b/>
        </w:rPr>
      </w:pPr>
      <w:r w:rsidRPr="00A74F00">
        <w:rPr>
          <w:b/>
        </w:rPr>
        <w:t>Dans mon rêve en rouge</w:t>
      </w:r>
      <w:r w:rsidR="007A14B1">
        <w:rPr>
          <w:b/>
        </w:rPr>
        <w:t xml:space="preserve">  (Dilara)</w:t>
      </w:r>
    </w:p>
    <w:p w:rsidR="00D00BDC" w:rsidRPr="00A74F00" w:rsidRDefault="00D00BDC" w:rsidP="00D00BDC">
      <w:pPr>
        <w:pStyle w:val="Sansinterligne"/>
      </w:pPr>
      <w:r w:rsidRPr="00A74F00">
        <w:t>Moi, la reine des  rouges, habillée de fleurs couleur carmin, je cherche une idée rouge pour décorer mon palais rouge pour ma soirée pyjama rouge.</w:t>
      </w:r>
    </w:p>
    <w:p w:rsidR="00D00BDC" w:rsidRPr="00A74F00" w:rsidRDefault="00D00BDC" w:rsidP="00D00BDC">
      <w:pPr>
        <w:pStyle w:val="Sansinterligne"/>
      </w:pPr>
      <w:r w:rsidRPr="00A74F00">
        <w:t>Un peintre m’envoie des ballons en forme de cœurs rouge vermillon.</w:t>
      </w:r>
    </w:p>
    <w:p w:rsidR="00D00BDC" w:rsidRPr="00A74F00" w:rsidRDefault="00D00BDC" w:rsidP="00D00BDC">
      <w:pPr>
        <w:pStyle w:val="Sansinterligne"/>
      </w:pPr>
      <w:r w:rsidRPr="00A74F00">
        <w:t>Avec de l’encre rouge, j’écris une lettre d’amitié à mes copines Claire et Thérèse pour les inviter.</w:t>
      </w:r>
    </w:p>
    <w:p w:rsidR="00D00BDC" w:rsidRPr="00A74F00" w:rsidRDefault="00D00BDC" w:rsidP="00D00BDC">
      <w:pPr>
        <w:pStyle w:val="Sansinterligne"/>
      </w:pPr>
      <w:r w:rsidRPr="00A74F00">
        <w:t>Moi, la reine des rouges, je ne suis jamais en colère rouge parce que je m’amuse beaucoup dans mon monde rouge.</w:t>
      </w:r>
    </w:p>
    <w:p w:rsidR="00D00BDC" w:rsidRPr="00A74F00" w:rsidRDefault="00D00BDC" w:rsidP="00D00BDC">
      <w:pPr>
        <w:pStyle w:val="Sansinterligne"/>
      </w:pPr>
      <w:r w:rsidRPr="00A74F00">
        <w:t>Ma soirée pyjama, ce fut la plus chouette des soirées pyjama.</w:t>
      </w:r>
    </w:p>
    <w:p w:rsidR="00D00BDC" w:rsidRPr="00A74F00" w:rsidRDefault="00D00BDC" w:rsidP="00D00BDC">
      <w:pPr>
        <w:pStyle w:val="Sansinterligne"/>
      </w:pPr>
      <w:r w:rsidRPr="00A74F00">
        <w:t>Mes amies et moi, habillées de rouge, nous avons fait plein de choses, beaucoup de choses  gran</w:t>
      </w:r>
      <w:r w:rsidR="009A0B74">
        <w:t>des comme la taille de la terre :</w:t>
      </w:r>
      <w:r w:rsidRPr="00A74F00">
        <w:t xml:space="preserve"> de la danse, des jeux de société, des gâteaux aux fruits rouges…</w:t>
      </w:r>
    </w:p>
    <w:p w:rsidR="00D00BDC" w:rsidRDefault="00D00BDC" w:rsidP="00D00BDC">
      <w:pPr>
        <w:pStyle w:val="Sansinterligne"/>
        <w:rPr>
          <w:lang w:val="fr-BE"/>
        </w:rPr>
      </w:pPr>
      <w:r w:rsidRPr="00A74F00">
        <w:t>C’était fantastique </w:t>
      </w:r>
      <w:r w:rsidRPr="00A74F00">
        <w:rPr>
          <w:lang w:val="fr-BE"/>
        </w:rPr>
        <w:t>!</w:t>
      </w:r>
    </w:p>
    <w:p w:rsidR="00D00BDC" w:rsidRDefault="00D00BDC" w:rsidP="00D00BDC">
      <w:pPr>
        <w:pStyle w:val="Sansinterligne"/>
        <w:rPr>
          <w:lang w:val="fr-BE"/>
        </w:rPr>
      </w:pPr>
    </w:p>
    <w:p w:rsidR="00D00BDC" w:rsidRDefault="00D00BDC" w:rsidP="00D00BDC">
      <w:pPr>
        <w:pStyle w:val="Sansinterligne"/>
        <w:rPr>
          <w:lang w:val="fr-BE"/>
        </w:rPr>
      </w:pPr>
    </w:p>
    <w:p w:rsidR="00D00BDC" w:rsidRPr="005F7746" w:rsidRDefault="009A0B74" w:rsidP="00D00BDC">
      <w:pPr>
        <w:pStyle w:val="Sansinterligne"/>
        <w:rPr>
          <w:b/>
          <w:lang w:val="fr-BE"/>
        </w:rPr>
      </w:pPr>
      <w:r>
        <w:rPr>
          <w:b/>
          <w:lang w:val="fr-BE"/>
        </w:rPr>
        <w:t xml:space="preserve"> </w:t>
      </w:r>
      <w:r w:rsidR="00D00BDC" w:rsidRPr="005F1CC8">
        <w:rPr>
          <w:b/>
        </w:rPr>
        <w:t>Dans mon rêve en blanc</w:t>
      </w:r>
      <w:r w:rsidR="007A14B1">
        <w:rPr>
          <w:b/>
        </w:rPr>
        <w:t xml:space="preserve">  (Milo)</w:t>
      </w:r>
    </w:p>
    <w:p w:rsidR="00D00BDC" w:rsidRPr="005F1CC8" w:rsidRDefault="00D00BDC" w:rsidP="00D00BDC">
      <w:pPr>
        <w:pStyle w:val="Sansinterligne"/>
      </w:pPr>
      <w:r w:rsidRPr="005F1CC8">
        <w:t>Je suis le musicien fantôme qui joue d’un instrument invisible.</w:t>
      </w:r>
    </w:p>
    <w:p w:rsidR="00D00BDC" w:rsidRPr="005F1CC8" w:rsidRDefault="00D00BDC" w:rsidP="00D00BDC">
      <w:pPr>
        <w:pStyle w:val="Sansinterligne"/>
      </w:pPr>
      <w:r w:rsidRPr="005F1CC8">
        <w:t>Mais comment rendre invisible des instruments de musique ? Ma gomme magique les efface.</w:t>
      </w:r>
    </w:p>
    <w:p w:rsidR="00D00BDC" w:rsidRPr="005F1CC8" w:rsidRDefault="00D00BDC" w:rsidP="00D00BDC">
      <w:pPr>
        <w:pStyle w:val="Sansinterligne"/>
      </w:pPr>
      <w:r w:rsidRPr="005F1CC8">
        <w:t>La fête commence quand on entend la musique.</w:t>
      </w:r>
    </w:p>
    <w:p w:rsidR="00D00BDC" w:rsidRPr="005F1CC8" w:rsidRDefault="00D00BDC" w:rsidP="00D00BDC">
      <w:pPr>
        <w:pStyle w:val="Sansinterligne"/>
      </w:pPr>
      <w:r w:rsidRPr="005F1CC8">
        <w:t xml:space="preserve">Alors toute la ville danse. </w:t>
      </w:r>
    </w:p>
    <w:p w:rsidR="00D00BDC" w:rsidRPr="005F1CC8" w:rsidRDefault="00D00BDC" w:rsidP="00D00BDC">
      <w:pPr>
        <w:pStyle w:val="Sansinterligne"/>
      </w:pPr>
      <w:r w:rsidRPr="005F1CC8">
        <w:t>Ma craie blanche dessine plein de neige autour de nous dans toute la ville.</w:t>
      </w:r>
    </w:p>
    <w:p w:rsidR="00D00BDC" w:rsidRPr="005F1CC8" w:rsidRDefault="00D00BDC" w:rsidP="00D00BDC">
      <w:pPr>
        <w:pStyle w:val="Sansinterligne"/>
      </w:pPr>
      <w:r w:rsidRPr="005F1CC8">
        <w:t>Je ris avec mes copains blancs.</w:t>
      </w:r>
    </w:p>
    <w:p w:rsidR="00D00BDC" w:rsidRPr="005F1CC8" w:rsidRDefault="00D00BDC" w:rsidP="00D00BDC">
      <w:pPr>
        <w:pStyle w:val="Sansinterligne"/>
      </w:pPr>
      <w:r w:rsidRPr="005F1CC8">
        <w:t>Le brouillard est venu pour danser avec nous sur des musiques que tout le monde connaît et aime bien.</w:t>
      </w:r>
    </w:p>
    <w:p w:rsidR="00D00BDC" w:rsidRPr="005F1CC8" w:rsidRDefault="00D00BDC" w:rsidP="00D00BDC">
      <w:pPr>
        <w:pStyle w:val="Sansinterligne"/>
      </w:pPr>
      <w:r w:rsidRPr="005F1CC8">
        <w:t>Tout le monde est content, moi aussi et mes instruments aussi. Quelle ambiance tonique!</w:t>
      </w:r>
    </w:p>
    <w:p w:rsidR="00D00BDC" w:rsidRDefault="00D00BDC" w:rsidP="00D00BDC">
      <w:pPr>
        <w:pStyle w:val="Sansinterligne"/>
        <w:rPr>
          <w:b/>
        </w:rPr>
      </w:pPr>
    </w:p>
    <w:p w:rsidR="00D00BDC" w:rsidRPr="009A0B74" w:rsidRDefault="009A0B74" w:rsidP="00D00BDC">
      <w:pPr>
        <w:pStyle w:val="Sansinterligne"/>
        <w:rPr>
          <w:b/>
        </w:rPr>
      </w:pPr>
      <w:r>
        <w:rPr>
          <w:b/>
        </w:rPr>
        <w:t xml:space="preserve">                                                                                                                </w:t>
      </w:r>
    </w:p>
    <w:p w:rsidR="00D00BDC" w:rsidRDefault="00D00BDC"/>
    <w:sectPr w:rsidR="00D00BDC" w:rsidSect="005177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C5780"/>
    <w:multiLevelType w:val="hybridMultilevel"/>
    <w:tmpl w:val="6DE8EFA2"/>
    <w:lvl w:ilvl="0" w:tplc="E5F6A9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637787"/>
    <w:rsid w:val="002000BC"/>
    <w:rsid w:val="00370DBF"/>
    <w:rsid w:val="005177A0"/>
    <w:rsid w:val="005F7746"/>
    <w:rsid w:val="00637787"/>
    <w:rsid w:val="007A14B1"/>
    <w:rsid w:val="009A0B74"/>
    <w:rsid w:val="00AF3D3B"/>
    <w:rsid w:val="00D00BDC"/>
    <w:rsid w:val="00D83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7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377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645E-335A-41B0-84A2-89DAC0E0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78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jo</dc:creator>
  <cp:lastModifiedBy>professeur01</cp:lastModifiedBy>
  <cp:revision>2</cp:revision>
  <cp:lastPrinted>2015-05-19T14:59:00Z</cp:lastPrinted>
  <dcterms:created xsi:type="dcterms:W3CDTF">2015-06-04T12:41:00Z</dcterms:created>
  <dcterms:modified xsi:type="dcterms:W3CDTF">2015-06-04T12:41:00Z</dcterms:modified>
</cp:coreProperties>
</file>